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F503" w14:textId="77777777" w:rsidR="009D2CB6" w:rsidRDefault="009D2CB6"/>
    <w:p w14:paraId="3F568CD5" w14:textId="77777777" w:rsidR="0073615E" w:rsidRDefault="0073615E">
      <w:pPr>
        <w:rPr>
          <w:b/>
          <w:bCs/>
        </w:rPr>
        <w:sectPr w:rsidR="0073615E" w:rsidSect="0073615E">
          <w:headerReference w:type="default" r:id="rId8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F511BD6" w14:textId="77777777" w:rsidR="003C2834" w:rsidRDefault="003C2834" w:rsidP="000E1DB8"/>
    <w:p w14:paraId="65A5EA9C" w14:textId="77777777" w:rsidR="003C2834" w:rsidRDefault="003C2834" w:rsidP="003C2834">
      <w:pPr>
        <w:jc w:val="right"/>
      </w:pPr>
    </w:p>
    <w:p w14:paraId="292644E8" w14:textId="77777777" w:rsidR="003C2834" w:rsidRDefault="003C2834" w:rsidP="003C2834">
      <w:pPr>
        <w:jc w:val="right"/>
      </w:pPr>
      <w:r>
        <w:t xml:space="preserve"> </w:t>
      </w:r>
    </w:p>
    <w:p w14:paraId="3A0E6773" w14:textId="77777777" w:rsidR="00F848F1" w:rsidRDefault="00F848F1" w:rsidP="00F848F1">
      <w:pPr>
        <w:jc w:val="right"/>
      </w:pPr>
    </w:p>
    <w:p w14:paraId="55A373F4" w14:textId="7F68E7E4" w:rsidR="00F848F1" w:rsidRPr="00236B93" w:rsidRDefault="00F848F1" w:rsidP="00F848F1">
      <w:pPr>
        <w:jc w:val="right"/>
      </w:pPr>
      <w:r>
        <w:t>___ de ________, 202</w:t>
      </w:r>
      <w:r>
        <w:t>6</w:t>
      </w:r>
    </w:p>
    <w:p w14:paraId="7AA434EC" w14:textId="77777777" w:rsidR="00F848F1" w:rsidRDefault="00F848F1" w:rsidP="00F848F1">
      <w:pPr>
        <w:jc w:val="right"/>
      </w:pPr>
    </w:p>
    <w:p w14:paraId="088F4769" w14:textId="77777777" w:rsidR="00F848F1" w:rsidRDefault="00F848F1" w:rsidP="00F848F1">
      <w:pPr>
        <w:jc w:val="right"/>
      </w:pPr>
    </w:p>
    <w:p w14:paraId="7BB33C6A" w14:textId="77777777" w:rsidR="00F848F1" w:rsidRDefault="00F848F1" w:rsidP="00F848F1">
      <w:pPr>
        <w:jc w:val="right"/>
      </w:pPr>
    </w:p>
    <w:p w14:paraId="2621B455" w14:textId="77777777" w:rsidR="00F848F1" w:rsidRDefault="00F848F1" w:rsidP="00F848F1">
      <w:pPr>
        <w:jc w:val="right"/>
      </w:pPr>
    </w:p>
    <w:p w14:paraId="760FE43D" w14:textId="77777777" w:rsidR="00F848F1" w:rsidRDefault="00F848F1" w:rsidP="00F848F1">
      <w:pPr>
        <w:jc w:val="right"/>
      </w:pPr>
      <w:r>
        <w:t xml:space="preserve"> </w:t>
      </w:r>
    </w:p>
    <w:p w14:paraId="5AB3DD50" w14:textId="77777777" w:rsidR="00F848F1" w:rsidRPr="00236B93" w:rsidRDefault="00F848F1" w:rsidP="00F848F1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C528D6">
        <w:rPr>
          <w:rFonts w:cstheme="minorHAnsi"/>
          <w:b/>
          <w:sz w:val="22"/>
          <w:szCs w:val="22"/>
          <w:highlight w:val="lightGray"/>
        </w:rPr>
        <w:t>NOMBRE DEL DUEÑO DEL BIEN INMUEBLE O ARQUITECTO INSCRITO</w:t>
      </w:r>
    </w:p>
    <w:p w14:paraId="413E284B" w14:textId="77777777" w:rsidR="00F848F1" w:rsidRPr="00236B93" w:rsidRDefault="00F848F1" w:rsidP="00F848F1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236B93">
        <w:rPr>
          <w:rFonts w:cstheme="minorHAnsi"/>
          <w:b/>
          <w:sz w:val="22"/>
          <w:szCs w:val="22"/>
        </w:rPr>
        <w:t>PRESENTE</w:t>
      </w:r>
    </w:p>
    <w:p w14:paraId="089CA41C" w14:textId="77777777" w:rsidR="00F848F1" w:rsidRPr="00236B93" w:rsidRDefault="00F848F1" w:rsidP="00F848F1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7C5077FF" w14:textId="0E0911A8" w:rsidR="00F848F1" w:rsidRDefault="00F848F1" w:rsidP="00F848F1">
      <w:pPr>
        <w:spacing w:line="276" w:lineRule="auto"/>
        <w:jc w:val="both"/>
        <w:rPr>
          <w:rFonts w:cstheme="minorHAnsi"/>
          <w:sz w:val="22"/>
          <w:szCs w:val="22"/>
        </w:rPr>
      </w:pPr>
      <w:r w:rsidRPr="00236B93">
        <w:rPr>
          <w:rFonts w:cstheme="minorHAnsi"/>
          <w:sz w:val="22"/>
          <w:szCs w:val="22"/>
        </w:rPr>
        <w:t xml:space="preserve">Por medio de la presente hago constar de mi conocimiento y autorización para que la obra denominada </w:t>
      </w:r>
      <w:r w:rsidRPr="00C528D6">
        <w:rPr>
          <w:rFonts w:cstheme="minorHAnsi"/>
          <w:sz w:val="22"/>
          <w:szCs w:val="22"/>
          <w:highlight w:val="lightGray"/>
        </w:rPr>
        <w:t>NOMBRE DE LA OBRA INSCRITA</w:t>
      </w:r>
      <w:r w:rsidRPr="00236B93">
        <w:rPr>
          <w:rFonts w:cstheme="minorHAnsi"/>
          <w:sz w:val="22"/>
          <w:szCs w:val="22"/>
        </w:rPr>
        <w:t xml:space="preserve">, participe en la </w:t>
      </w:r>
      <w:r>
        <w:rPr>
          <w:rFonts w:cstheme="minorHAnsi"/>
          <w:sz w:val="22"/>
          <w:szCs w:val="22"/>
        </w:rPr>
        <w:t xml:space="preserve">décimo </w:t>
      </w:r>
      <w:r>
        <w:rPr>
          <w:rFonts w:cstheme="minorHAnsi"/>
          <w:sz w:val="22"/>
          <w:szCs w:val="22"/>
        </w:rPr>
        <w:t>quinta</w:t>
      </w:r>
      <w:r>
        <w:rPr>
          <w:rFonts w:cstheme="minorHAnsi"/>
          <w:sz w:val="22"/>
          <w:szCs w:val="22"/>
        </w:rPr>
        <w:t xml:space="preserve"> </w:t>
      </w:r>
      <w:r w:rsidRPr="00236B93">
        <w:rPr>
          <w:rFonts w:cstheme="minorHAnsi"/>
          <w:sz w:val="22"/>
          <w:szCs w:val="22"/>
        </w:rPr>
        <w:t xml:space="preserve">edición del </w:t>
      </w:r>
      <w:r w:rsidRPr="00236B93">
        <w:rPr>
          <w:rFonts w:cstheme="minorHAnsi"/>
          <w:b/>
          <w:sz w:val="22"/>
          <w:szCs w:val="22"/>
        </w:rPr>
        <w:t>Premio Interceramic de Arquitectura e Interiorismo</w:t>
      </w:r>
      <w:r w:rsidRPr="00236B93">
        <w:rPr>
          <w:rFonts w:cstheme="minorHAnsi"/>
          <w:sz w:val="22"/>
          <w:szCs w:val="22"/>
        </w:rPr>
        <w:t xml:space="preserve">, haciendo constar que la autoría de la obra le corresponde a </w:t>
      </w:r>
      <w:r w:rsidRPr="00C528D6">
        <w:rPr>
          <w:rFonts w:cstheme="minorHAnsi"/>
          <w:sz w:val="22"/>
          <w:szCs w:val="22"/>
          <w:highlight w:val="lightGray"/>
        </w:rPr>
        <w:t>NOMBRE DEL ARQUITECTO/A- DISEÑADOR/A</w:t>
      </w:r>
      <w:r>
        <w:rPr>
          <w:rFonts w:cstheme="minorHAnsi"/>
          <w:sz w:val="22"/>
          <w:szCs w:val="22"/>
          <w:highlight w:val="lightGray"/>
        </w:rPr>
        <w:t xml:space="preserve"> (favor de incluir a todos los autores de la obra)</w:t>
      </w:r>
      <w:r w:rsidRPr="00C528D6">
        <w:rPr>
          <w:rFonts w:cstheme="minorHAnsi"/>
          <w:sz w:val="22"/>
          <w:szCs w:val="22"/>
          <w:highlight w:val="lightGray"/>
        </w:rPr>
        <w:t>.</w:t>
      </w:r>
    </w:p>
    <w:p w14:paraId="361869D3" w14:textId="77777777" w:rsidR="00F848F1" w:rsidRPr="00236B93" w:rsidRDefault="00F848F1" w:rsidP="00F848F1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1A0849D" w14:textId="77777777" w:rsidR="00F848F1" w:rsidRPr="00236B93" w:rsidRDefault="00F848F1" w:rsidP="00F848F1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22"/>
          <w:szCs w:val="22"/>
        </w:rPr>
      </w:pPr>
      <w:r w:rsidRPr="00236B93">
        <w:rPr>
          <w:rFonts w:cstheme="minorHAnsi"/>
          <w:sz w:val="22"/>
          <w:szCs w:val="22"/>
        </w:rPr>
        <w:t xml:space="preserve">Además, otorgo la autorización para que los materiales inscritos en el concurso se muestren </w:t>
      </w:r>
      <w:r>
        <w:rPr>
          <w:rFonts w:cstheme="minorHAnsi"/>
          <w:sz w:val="22"/>
          <w:szCs w:val="22"/>
        </w:rPr>
        <w:t>en la promoción de</w:t>
      </w:r>
      <w:r w:rsidRPr="00236B93">
        <w:rPr>
          <w:rFonts w:cstheme="minorHAnsi"/>
          <w:sz w:val="22"/>
          <w:szCs w:val="22"/>
        </w:rPr>
        <w:t xml:space="preserve"> medios digitales e impresos, </w:t>
      </w:r>
      <w:r>
        <w:rPr>
          <w:rFonts w:cstheme="minorHAnsi"/>
          <w:sz w:val="22"/>
          <w:szCs w:val="22"/>
        </w:rPr>
        <w:t xml:space="preserve">así como en el plan de difusión general propuesto por el comité organizador del </w:t>
      </w:r>
      <w:r w:rsidRPr="00941273">
        <w:rPr>
          <w:rFonts w:cstheme="minorHAnsi"/>
          <w:b/>
          <w:sz w:val="22"/>
          <w:szCs w:val="22"/>
        </w:rPr>
        <w:t>Premio Interceramic</w:t>
      </w:r>
      <w:r w:rsidRPr="00236B93">
        <w:rPr>
          <w:rFonts w:cstheme="minorHAnsi"/>
          <w:b/>
          <w:sz w:val="22"/>
          <w:szCs w:val="22"/>
        </w:rPr>
        <w:t xml:space="preserve"> de Arquitectura e Interiorismo.</w:t>
      </w:r>
    </w:p>
    <w:p w14:paraId="660C6761" w14:textId="77777777" w:rsidR="00F848F1" w:rsidRPr="00236B93" w:rsidRDefault="00F848F1" w:rsidP="00F848F1">
      <w:pPr>
        <w:spacing w:line="480" w:lineRule="auto"/>
        <w:jc w:val="both"/>
        <w:rPr>
          <w:rFonts w:cstheme="minorHAnsi"/>
          <w:color w:val="262626"/>
          <w:sz w:val="20"/>
          <w:szCs w:val="20"/>
        </w:rPr>
      </w:pPr>
    </w:p>
    <w:p w14:paraId="04E6E71B" w14:textId="77777777" w:rsidR="00F848F1" w:rsidRDefault="00F848F1" w:rsidP="00F848F1">
      <w:pPr>
        <w:spacing w:line="480" w:lineRule="auto"/>
        <w:jc w:val="both"/>
      </w:pPr>
    </w:p>
    <w:p w14:paraId="293CBBBF" w14:textId="77777777" w:rsidR="00F848F1" w:rsidRDefault="00F848F1" w:rsidP="00F848F1">
      <w:pPr>
        <w:spacing w:line="480" w:lineRule="auto"/>
        <w:jc w:val="center"/>
        <w:rPr>
          <w:rFonts w:cstheme="minorHAnsi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2B847" wp14:editId="43441BCA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3643630" cy="0"/>
                <wp:effectExtent l="0" t="0" r="33020" b="19050"/>
                <wp:wrapNone/>
                <wp:docPr id="3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83B39"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95pt" to="286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9FB4610" w14:textId="77777777" w:rsidR="00F848F1" w:rsidRPr="00236B93" w:rsidRDefault="00F848F1" w:rsidP="00F848F1">
      <w:pPr>
        <w:spacing w:line="480" w:lineRule="auto"/>
        <w:jc w:val="center"/>
        <w:rPr>
          <w:rFonts w:cstheme="minorHAnsi"/>
        </w:rPr>
      </w:pPr>
      <w:r w:rsidRPr="00C528D6">
        <w:rPr>
          <w:rFonts w:cstheme="minorHAnsi"/>
          <w:highlight w:val="lightGray"/>
        </w:rPr>
        <w:t>NOMBRE Y FIRMA DEL DUEÑO DEL BIEN INMUEBLE O ARQUITECTO INSCRITO</w:t>
      </w:r>
    </w:p>
    <w:p w14:paraId="57BB85B7" w14:textId="77777777" w:rsidR="00F848F1" w:rsidRPr="009C2E53" w:rsidRDefault="00F848F1" w:rsidP="00F848F1">
      <w:pPr>
        <w:rPr>
          <w:rFonts w:ascii="Futura" w:hAnsi="Futura" w:cs="Futura Medium"/>
          <w:b/>
          <w:bCs/>
          <w:sz w:val="20"/>
          <w:szCs w:val="20"/>
        </w:rPr>
      </w:pPr>
    </w:p>
    <w:p w14:paraId="50059645" w14:textId="77777777" w:rsidR="00F848F1" w:rsidRPr="001437EA" w:rsidRDefault="00F848F1" w:rsidP="00F848F1"/>
    <w:p w14:paraId="5DFAF855" w14:textId="5D3CCF7D" w:rsidR="005C5488" w:rsidRPr="00F848F1" w:rsidRDefault="005C5488" w:rsidP="00F848F1">
      <w:pPr>
        <w:spacing w:line="276" w:lineRule="auto"/>
        <w:rPr>
          <w:rFonts w:ascii="Calibri" w:hAnsi="Calibri" w:cs="Calibri"/>
          <w:color w:val="000000"/>
          <w:sz w:val="20"/>
          <w:szCs w:val="20"/>
        </w:rPr>
      </w:pPr>
    </w:p>
    <w:sectPr w:rsidR="005C5488" w:rsidRPr="00F848F1" w:rsidSect="0000443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D349" w14:textId="77777777" w:rsidR="00127618" w:rsidRDefault="00127618" w:rsidP="007978DB">
      <w:r>
        <w:separator/>
      </w:r>
    </w:p>
  </w:endnote>
  <w:endnote w:type="continuationSeparator" w:id="0">
    <w:p w14:paraId="2681A2C1" w14:textId="77777777" w:rsidR="00127618" w:rsidRDefault="00127618" w:rsidP="0079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">
    <w:altName w:val="Lucida Sans Unicode"/>
    <w:charset w:val="00"/>
    <w:family w:val="swiss"/>
    <w:pitch w:val="variable"/>
    <w:sig w:usb0="00000001" w:usb1="5000214A" w:usb2="00000000" w:usb3="00000000" w:csb0="0000009F" w:csb1="00000000"/>
  </w:font>
  <w:font w:name="Futura Medium">
    <w:altName w:val="Segoe UI Light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5E00" w14:textId="77777777" w:rsidR="00127618" w:rsidRDefault="00127618" w:rsidP="007978DB">
      <w:r>
        <w:separator/>
      </w:r>
    </w:p>
  </w:footnote>
  <w:footnote w:type="continuationSeparator" w:id="0">
    <w:p w14:paraId="7BEB6C84" w14:textId="77777777" w:rsidR="00127618" w:rsidRDefault="00127618" w:rsidP="0079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2349" w14:textId="6374E849" w:rsidR="007978DB" w:rsidRDefault="007978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001D4D" wp14:editId="48AB77D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64625" cy="10045700"/>
          <wp:effectExtent l="0" t="0" r="0" b="0"/>
          <wp:wrapNone/>
          <wp:docPr id="11714822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82222" name="Imagen 11714822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95" cy="10097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C474E"/>
    <w:multiLevelType w:val="hybridMultilevel"/>
    <w:tmpl w:val="B97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F538D"/>
    <w:multiLevelType w:val="hybridMultilevel"/>
    <w:tmpl w:val="360CF08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672">
    <w:abstractNumId w:val="0"/>
  </w:num>
  <w:num w:numId="2" w16cid:durableId="129133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DB"/>
    <w:rsid w:val="00004439"/>
    <w:rsid w:val="000A31E7"/>
    <w:rsid w:val="000D040A"/>
    <w:rsid w:val="000E1DB8"/>
    <w:rsid w:val="00101D27"/>
    <w:rsid w:val="00127618"/>
    <w:rsid w:val="00202103"/>
    <w:rsid w:val="003C2834"/>
    <w:rsid w:val="003E3E07"/>
    <w:rsid w:val="00462F97"/>
    <w:rsid w:val="005936E9"/>
    <w:rsid w:val="00594207"/>
    <w:rsid w:val="005C5488"/>
    <w:rsid w:val="005F4123"/>
    <w:rsid w:val="00647237"/>
    <w:rsid w:val="006F058D"/>
    <w:rsid w:val="006F1291"/>
    <w:rsid w:val="00707420"/>
    <w:rsid w:val="0073615E"/>
    <w:rsid w:val="00787814"/>
    <w:rsid w:val="007978DB"/>
    <w:rsid w:val="007C24A0"/>
    <w:rsid w:val="007E447B"/>
    <w:rsid w:val="007F5C21"/>
    <w:rsid w:val="008007E2"/>
    <w:rsid w:val="008925FF"/>
    <w:rsid w:val="008F79D1"/>
    <w:rsid w:val="009C5787"/>
    <w:rsid w:val="009D2CB6"/>
    <w:rsid w:val="009D7138"/>
    <w:rsid w:val="00A056C1"/>
    <w:rsid w:val="00A95B7A"/>
    <w:rsid w:val="00AA383E"/>
    <w:rsid w:val="00B834E4"/>
    <w:rsid w:val="00BC057B"/>
    <w:rsid w:val="00BE1296"/>
    <w:rsid w:val="00BF03BF"/>
    <w:rsid w:val="00C02CBE"/>
    <w:rsid w:val="00C06938"/>
    <w:rsid w:val="00C50FE8"/>
    <w:rsid w:val="00CD5588"/>
    <w:rsid w:val="00D2548C"/>
    <w:rsid w:val="00D74AD5"/>
    <w:rsid w:val="00D9538C"/>
    <w:rsid w:val="00DE3062"/>
    <w:rsid w:val="00DF28C9"/>
    <w:rsid w:val="00E151B6"/>
    <w:rsid w:val="00E57CFF"/>
    <w:rsid w:val="00E668D6"/>
    <w:rsid w:val="00EA556F"/>
    <w:rsid w:val="00EB47FF"/>
    <w:rsid w:val="00EB792A"/>
    <w:rsid w:val="00ED36E3"/>
    <w:rsid w:val="00F848F1"/>
    <w:rsid w:val="00FB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008B1"/>
  <w15:chartTrackingRefBased/>
  <w15:docId w15:val="{3BB75D91-2B9E-F04D-84C6-F4ECE666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8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8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8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8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8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8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8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8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8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8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8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8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8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78D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8DB"/>
  </w:style>
  <w:style w:type="paragraph" w:styleId="Footer">
    <w:name w:val="footer"/>
    <w:basedOn w:val="Normal"/>
    <w:link w:val="FooterChar"/>
    <w:uiPriority w:val="99"/>
    <w:unhideWhenUsed/>
    <w:rsid w:val="007978D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8DB"/>
  </w:style>
  <w:style w:type="paragraph" w:customStyle="1" w:styleId="isselectedend">
    <w:name w:val="isselectedend"/>
    <w:basedOn w:val="Normal"/>
    <w:rsid w:val="006F12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6F1291"/>
  </w:style>
  <w:style w:type="character" w:styleId="Strong">
    <w:name w:val="Strong"/>
    <w:basedOn w:val="DefaultParagraphFont"/>
    <w:uiPriority w:val="22"/>
    <w:qFormat/>
    <w:rsid w:val="006F12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12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953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3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4439"/>
    <w:rPr>
      <w:kern w:val="0"/>
      <w:sz w:val="22"/>
      <w:szCs w:val="22"/>
      <w14:ligatures w14:val="none"/>
    </w:rPr>
  </w:style>
  <w:style w:type="paragraph" w:customStyle="1" w:styleId="segundoparrafo">
    <w:name w:val="segundoparrafo"/>
    <w:basedOn w:val="Normal"/>
    <w:rsid w:val="0000443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419" w:eastAsia="es-4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7F15-409E-4F9D-8909-11D23EFAA7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d5ecda-d79d-4cae-837b-55cb5c9ec931}" enabled="0" method="" siteId="{1bd5ecda-d79d-4cae-837b-55cb5c9ec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acely Solis Zamarripa</dc:creator>
  <cp:keywords/>
  <dc:description/>
  <cp:lastModifiedBy>Laura Paola Nunez Saenz</cp:lastModifiedBy>
  <cp:revision>4</cp:revision>
  <dcterms:created xsi:type="dcterms:W3CDTF">2026-04-20T23:08:00Z</dcterms:created>
  <dcterms:modified xsi:type="dcterms:W3CDTF">2026-04-20T23:11:00Z</dcterms:modified>
</cp:coreProperties>
</file>